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6F0" w:rsidRPr="00C64047" w:rsidRDefault="003736F0" w:rsidP="003736F0">
            <w:pPr>
              <w:tabs>
                <w:tab w:val="left" w:pos="6060"/>
                <w:tab w:val="left" w:pos="6555"/>
                <w:tab w:val="right" w:pos="9355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736F0" w:rsidRPr="00157DDC" w:rsidRDefault="003736F0" w:rsidP="00373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Борискин</w:t>
            </w:r>
            <w:proofErr w:type="gramStart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Игар                                                                     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  <w:p w:rsidR="003736F0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СТАНОВЛЕНИЕ  №</w:t>
            </w:r>
            <w:r w:rsidR="00DE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36F0" w:rsidRPr="003C722A" w:rsidRDefault="003736F0" w:rsidP="003736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 w:rsidR="003D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E5EB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орискино-Игар 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E5EB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58"/>
            </w:tblGrid>
            <w:tr w:rsidR="002A04B6" w:rsidRPr="00C64047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Утвердить</w:t>
                  </w:r>
                  <w:r w:rsidR="00D038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Игар</w:t>
                  </w:r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34BF8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</w:p>
                <w:p w:rsidR="006B77A6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C10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EF12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45,489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</w:t>
                  </w:r>
                  <w:proofErr w:type="spell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и расходам в сумме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F12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38,03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превышением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ходов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д 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</w:t>
                  </w:r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 w:rsidR="00090E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,45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.</w:t>
                  </w:r>
                </w:p>
                <w:p w:rsidR="002A04B6" w:rsidRPr="00075D73" w:rsidRDefault="002A04B6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  <w:r w:rsidR="00DE5EBE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38B5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ы бюджета сельского поселения Борискино-Игар муниципального района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 Самарской области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  <w:r w:rsidR="00DE5EBE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кодам видов доходов, подвидов доходов, </w:t>
                  </w:r>
                </w:p>
                <w:p w:rsidR="005F38B5" w:rsidRDefault="005F38B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ссифик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ераций сектора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ого управления, относящихся к доходам </w:t>
                  </w:r>
                </w:p>
                <w:p w:rsidR="002A04B6" w:rsidRPr="005F38B5" w:rsidRDefault="005F38B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юдж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 w:rsidR="002A04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</w:p>
                <w:p w:rsidR="00CD6D12" w:rsidRPr="00075D73" w:rsidRDefault="003736F0" w:rsidP="00373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  <w:r w:rsidR="00DE5EBE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62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762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</w:t>
                  </w:r>
                </w:p>
                <w:p w:rsidR="00CD6D12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Pr="003736F0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  <w:r w:rsidR="00DE5EBE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м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  <w:proofErr w:type="gramEnd"/>
                </w:p>
                <w:p w:rsidR="00CD6D12" w:rsidRPr="00075D73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м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  <w:proofErr w:type="gramEnd"/>
                </w:p>
                <w:p w:rsidR="006B77A6" w:rsidRDefault="00CD6D12" w:rsidP="00CD6D1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</w:p>
                <w:p w:rsidR="00CD6D12" w:rsidRPr="003736F0" w:rsidRDefault="003736F0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5F38B5" w:rsidRDefault="002B6061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и </w:t>
                  </w:r>
                  <w:proofErr w:type="gramStart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х</w:t>
                  </w:r>
                  <w:proofErr w:type="gramEnd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х денежное содержание 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E5EBE"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DE5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  <w:r w:rsidR="00DE5EBE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</w:p>
                <w:p w:rsidR="002A04B6" w:rsidRPr="002B3391" w:rsidRDefault="002A04B6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ю </w:t>
                  </w:r>
                  <w:r w:rsidR="006B7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="008D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2A8C" w:rsidRDefault="002B6061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</w:t>
                  </w:r>
                  <w:r w:rsidR="00A13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силу со дня его официального опубликования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6B77A6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брание представителей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2A04B6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 муниципального рай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четную палату </w:t>
                  </w:r>
                </w:p>
                <w:p w:rsidR="00022A8C" w:rsidRDefault="00022A8C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447470" w:rsidRDefault="00BF1FCA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</w:t>
                  </w:r>
                </w:p>
                <w:p w:rsid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</w:p>
                <w:p w:rsidR="002A04B6" w:rsidRPr="00447470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B6" w:rsidRPr="002B3391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A13E7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7854E4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64459C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B576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к Постановлению </w:t>
                  </w:r>
                  <w:proofErr w:type="spellStart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ра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</w:t>
                  </w:r>
                  <w:r w:rsidR="006B7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айона Клявлинский Самарской области</w:t>
                  </w:r>
                </w:p>
                <w:p w:rsidR="0064459C" w:rsidRPr="000172E7" w:rsidRDefault="0064459C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5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4459C" w:rsidRPr="00AB7390" w:rsidRDefault="007854E4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="00233C5C" w:rsidRPr="0023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9 месяцев</w:t>
                  </w:r>
                  <w:r w:rsidR="00233C5C" w:rsidRPr="00E34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B57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EC1E0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C67ED9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26D6" w:rsidRPr="00D222AC" w:rsidTr="00EC1E01">
        <w:trPr>
          <w:gridBefore w:val="2"/>
          <w:gridAfter w:val="2"/>
          <w:wBefore w:w="350" w:type="dxa"/>
          <w:wAfter w:w="208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 </w:t>
            </w:r>
            <w:r w:rsidR="00DE5EBE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E5EB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DE5EBE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D1"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603AD1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03AD1">
              <w:rPr>
                <w:rFonts w:ascii="Times New Roman" w:hAnsi="Times New Roman" w:cs="Times New Roman"/>
                <w:bCs/>
              </w:rPr>
              <w:t xml:space="preserve">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по кодам видов доходов, подвидов доходов,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 w:rsidR="0067192A"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3" w:rsidRPr="00B63487" w:rsidRDefault="00853AD3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EC1E0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E22E65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22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FE5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EC1E0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AB04AB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,</w:t>
            </w:r>
            <w:r w:rsidR="003C04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62CB2" w:rsidRDefault="009D3BD5" w:rsidP="00826DF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21,2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D3BD5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5,4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E400DF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50</w:t>
            </w:r>
          </w:p>
        </w:tc>
      </w:tr>
      <w:tr w:rsidR="00E72232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F8" w:rsidRPr="003C342B" w:rsidRDefault="002F7C20" w:rsidP="00826DF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2,4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2F7C20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2,2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0223A4" w:rsidP="008B4B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  <w:r w:rsidR="008B4B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8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10B27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E79B9" w:rsidRPr="00B63487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1F03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1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400DF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</w:t>
            </w:r>
            <w:r w:rsidR="008804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3C3C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5,3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3D543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400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</w:tr>
      <w:tr w:rsidR="006E79B9" w:rsidTr="004567D7">
        <w:trPr>
          <w:gridBefore w:val="1"/>
          <w:gridAfter w:val="1"/>
          <w:wBefore w:w="284" w:type="dxa"/>
          <w:wAfter w:w="142" w:type="dxa"/>
          <w:trHeight w:val="32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62C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400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1,3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3D543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C20" w:rsidRPr="00B63487" w:rsidTr="004567D7">
        <w:trPr>
          <w:gridBefore w:val="1"/>
          <w:gridAfter w:val="1"/>
          <w:wBefore w:w="284" w:type="dxa"/>
          <w:wAfter w:w="142" w:type="dxa"/>
          <w:trHeight w:val="56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Pr="009A751B" w:rsidRDefault="002F7C20" w:rsidP="002F7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1113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Pr="003C3499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7C20" w:rsidRPr="00B63487" w:rsidTr="004567D7">
        <w:trPr>
          <w:gridBefore w:val="1"/>
          <w:gridAfter w:val="1"/>
          <w:wBefore w:w="284" w:type="dxa"/>
          <w:wAfter w:w="142" w:type="dxa"/>
          <w:trHeight w:val="53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Pr="009A751B" w:rsidRDefault="002F7C20" w:rsidP="002F7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Pr="003C3499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20" w:rsidRDefault="002F7C20" w:rsidP="002F7C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67D7" w:rsidRPr="00B63487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0B7896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50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,9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</w:tr>
      <w:tr w:rsidR="004567D7" w:rsidRPr="003C342B" w:rsidTr="00EC1E0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3C342B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8,7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3C342B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3,2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3C342B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82</w:t>
            </w:r>
          </w:p>
        </w:tc>
      </w:tr>
      <w:tr w:rsidR="004567D7" w:rsidRPr="00B63487" w:rsidTr="00EC1E0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6,3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,3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</w:tr>
      <w:tr w:rsidR="004567D7" w:rsidRPr="00B63487" w:rsidTr="00EC1E0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</w:tc>
      </w:tr>
      <w:tr w:rsidR="004567D7" w:rsidRPr="00B6348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7</w:t>
            </w:r>
          </w:p>
        </w:tc>
      </w:tr>
      <w:tr w:rsidR="004567D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</w:p>
          <w:p w:rsidR="004567D7" w:rsidRPr="00B63487" w:rsidRDefault="004567D7" w:rsidP="004567D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15,070</w:t>
            </w:r>
          </w:p>
          <w:p w:rsidR="004567D7" w:rsidRPr="00B6348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6,3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7D7" w:rsidRDefault="004567D7" w:rsidP="004567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537"/>
        <w:gridCol w:w="142"/>
      </w:tblGrid>
      <w:tr w:rsidR="005E3B4E" w:rsidTr="00E22E65">
        <w:trPr>
          <w:gridBefore w:val="1"/>
          <w:gridAfter w:val="1"/>
          <w:wBefore w:w="537" w:type="dxa"/>
          <w:wAfter w:w="142" w:type="dxa"/>
          <w:trHeight w:val="255"/>
        </w:trPr>
        <w:tc>
          <w:tcPr>
            <w:tcW w:w="9811" w:type="dxa"/>
            <w:gridSpan w:val="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E22E65">
        <w:trPr>
          <w:gridBefore w:val="1"/>
          <w:gridAfter w:val="1"/>
          <w:wBefore w:w="537" w:type="dxa"/>
          <w:wAfter w:w="142" w:type="dxa"/>
          <w:trHeight w:val="285"/>
        </w:trPr>
        <w:tc>
          <w:tcPr>
            <w:tcW w:w="9811" w:type="dxa"/>
            <w:gridSpan w:val="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E22E65">
        <w:trPr>
          <w:trHeight w:val="28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89" w:rsidRPr="0064200B" w:rsidRDefault="008D3166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3F4089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F408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По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="005C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C5C" w:rsidRPr="00233C5C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="00233C5C"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AB7390" w:rsidRDefault="00D026D6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22E65">
        <w:trPr>
          <w:gridAfter w:val="1"/>
          <w:wAfter w:w="142" w:type="dxa"/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22E65">
        <w:trPr>
          <w:gridAfter w:val="1"/>
          <w:wAfter w:w="142" w:type="dxa"/>
          <w:trHeight w:val="105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EA4351" w:rsidP="005C06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4BF8" w:rsidRPr="00E34BF8">
              <w:rPr>
                <w:rFonts w:ascii="Times New Roman" w:hAnsi="Times New Roman" w:cs="Times New Roman"/>
                <w:bCs/>
              </w:rPr>
              <w:t xml:space="preserve">за </w:t>
            </w:r>
            <w:proofErr w:type="spellStart"/>
            <w:proofErr w:type="gramStart"/>
            <w:r w:rsidR="00DE5EBE" w:rsidRPr="00E34B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="00DE5EBE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B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E34BF8" w:rsidRPr="00E34BF8">
              <w:rPr>
                <w:rFonts w:ascii="Times New Roman" w:hAnsi="Times New Roman" w:cs="Times New Roman"/>
                <w:bCs/>
              </w:rPr>
              <w:t xml:space="preserve">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E3B4E" w:rsidRPr="00B63487" w:rsidTr="00E22E65">
        <w:trPr>
          <w:gridAfter w:val="2"/>
          <w:wAfter w:w="679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646F45" w:rsidRPr="00646F45" w:rsidTr="00646F45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387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</w:tr>
      <w:tr w:rsidR="00646F45" w:rsidRPr="00646F45" w:rsidTr="00646F45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71CB9" w:rsidRPr="00646F45" w:rsidTr="003D7112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92276F" w:rsidP="00EB17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3D7112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92276F" w:rsidP="00156E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92276F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,177</w:t>
            </w:r>
          </w:p>
        </w:tc>
      </w:tr>
      <w:tr w:rsidR="00A71CB9" w:rsidRPr="00646F45" w:rsidTr="003821B5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3D7112" w:rsidP="009C1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A71CB9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92276F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3B569A" w:rsidRDefault="00A71CB9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8E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3D7112" w:rsidP="00A71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sz w:val="20"/>
                <w:szCs w:val="20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A71CB9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3B569A" w:rsidRDefault="0092276F" w:rsidP="00A71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3B569A" w:rsidRDefault="00A71CB9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D7112" w:rsidRPr="00646F45" w:rsidTr="003821B5">
        <w:trPr>
          <w:trHeight w:val="17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3D7112" w:rsidP="003D7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sz w:val="20"/>
                <w:szCs w:val="20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3D7112" w:rsidP="003D71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92276F" w:rsidP="003D7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Default="003D7112" w:rsidP="003D71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7112" w:rsidRPr="00646F45" w:rsidTr="003821B5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Pr="00646F45" w:rsidRDefault="003D7112" w:rsidP="003D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3D7112" w:rsidP="003D7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sz w:val="20"/>
                <w:szCs w:val="20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3D7112" w:rsidP="003D71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12" w:rsidRPr="003B569A" w:rsidRDefault="0092276F" w:rsidP="003D7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12" w:rsidRDefault="003D7112" w:rsidP="003D71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604C10" w:rsidP="00EB17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,90</w:t>
            </w:r>
            <w:r w:rsidR="00EB1767"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A71CB9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92276F" w:rsidP="00A71C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1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8E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EB176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Cs/>
                <w:sz w:val="20"/>
                <w:szCs w:val="20"/>
              </w:rPr>
              <w:t>1158,90</w:t>
            </w:r>
            <w:r w:rsidR="00EB1767" w:rsidRPr="00EB176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92276F" w:rsidP="00604C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7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604C10" w:rsidP="00EB17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827,87</w:t>
            </w:r>
            <w:r w:rsidR="00EB1767" w:rsidRPr="00EB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A71CB9" w:rsidP="00A71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Pr="00EB1767" w:rsidRDefault="0092276F" w:rsidP="00A71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EB17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827,87</w:t>
            </w:r>
            <w:r w:rsidR="00EB1767" w:rsidRPr="00EB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92276F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92276F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92276F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821B5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4C10" w:rsidRPr="00646F45" w:rsidTr="003B569A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8E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04C10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Pr="00646F45" w:rsidRDefault="00604C10" w:rsidP="006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C10" w:rsidRPr="00EB1767" w:rsidRDefault="00604C10" w:rsidP="00604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10" w:rsidRDefault="00604C10" w:rsidP="00604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E7DEC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</w:p>
        </w:tc>
      </w:tr>
      <w:tr w:rsidR="008E7DEC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E7DE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</w:p>
        </w:tc>
      </w:tr>
      <w:tr w:rsidR="008E7DEC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E7DE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</w:p>
        </w:tc>
      </w:tr>
      <w:tr w:rsidR="008E7DEC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</w:p>
        </w:tc>
      </w:tr>
      <w:tr w:rsidR="008E7DEC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EB1767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</w:p>
        </w:tc>
      </w:tr>
      <w:tr w:rsidR="008E7DEC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92276F" w:rsidP="008E7D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92276F" w:rsidP="008E7D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Default="008E7DEC" w:rsidP="008E7D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7DEC" w:rsidRPr="00646F45" w:rsidTr="003821B5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B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B2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Pr="00646F45" w:rsidRDefault="008E7DEC" w:rsidP="008E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92276F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EC" w:rsidRPr="008E7DEC" w:rsidRDefault="008E7DEC" w:rsidP="008E7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C" w:rsidRDefault="008E7DEC" w:rsidP="008E7D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</w:p>
        </w:tc>
      </w:tr>
      <w:tr w:rsidR="0092276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</w:p>
        </w:tc>
      </w:tr>
      <w:tr w:rsidR="0092276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E7D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453</w:t>
            </w:r>
          </w:p>
        </w:tc>
      </w:tr>
      <w:tr w:rsidR="0092276F" w:rsidRPr="00646F45" w:rsidTr="00A06304">
        <w:trPr>
          <w:trHeight w:val="41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</w:tr>
      <w:tr w:rsidR="0092276F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</w:tr>
      <w:tr w:rsidR="0092276F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</w:tr>
      <w:tr w:rsidR="0092276F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92276F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92276F" w:rsidRPr="00646F45" w:rsidTr="003821B5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F906D1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DD10DF" w:rsidRDefault="00DD10DF" w:rsidP="009227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/>
                <w:sz w:val="20"/>
                <w:szCs w:val="20"/>
              </w:rPr>
              <w:t>382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92276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Default="0092276F" w:rsidP="009227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276F" w:rsidRPr="00646F45" w:rsidTr="003821B5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76F" w:rsidRPr="00646F45" w:rsidRDefault="0092276F" w:rsidP="009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DD10DF" w:rsidRDefault="00DD10DF" w:rsidP="0092276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DD10DF" w:rsidRDefault="0092276F" w:rsidP="0092276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DD10DF" w:rsidRDefault="00DD10DF" w:rsidP="0092276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95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76F" w:rsidRPr="008452EC" w:rsidRDefault="00DD10DF" w:rsidP="009227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="0092276F"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95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95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0DF" w:rsidRPr="00646F45" w:rsidTr="00A06304">
        <w:trPr>
          <w:trHeight w:val="55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DD10DF" w:rsidRDefault="00DD10DF" w:rsidP="00DD10D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95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Default="00DD10DF" w:rsidP="00DD10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A06304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6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B569A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E83346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21E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F906D1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Default="00DD10DF" w:rsidP="00DD10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F906D1" w:rsidRDefault="00DD10DF" w:rsidP="00DD10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hAnsi="Times New Roman" w:cs="Times New Roman"/>
                <w:b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Default="00DD10DF" w:rsidP="00DD10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10DF" w:rsidRPr="00646F45" w:rsidTr="003821B5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DF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8452EC" w:rsidRDefault="00DD10DF" w:rsidP="00DD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DF" w:rsidRPr="00646F45" w:rsidTr="005B0522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0DF" w:rsidRPr="00646F45" w:rsidRDefault="00DD10DF" w:rsidP="00DD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5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0DF" w:rsidRPr="00646F45" w:rsidRDefault="00DD10DF" w:rsidP="00DD1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177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8"/>
        <w:gridCol w:w="20"/>
        <w:gridCol w:w="20"/>
        <w:gridCol w:w="313"/>
        <w:gridCol w:w="25"/>
        <w:gridCol w:w="619"/>
      </w:tblGrid>
      <w:tr w:rsidR="00FA7137" w:rsidRPr="00B63487" w:rsidTr="00646F45">
        <w:trPr>
          <w:trHeight w:val="94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Pr="0064200B" w:rsidRDefault="005B5588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961B93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E22E65" w:rsidRDefault="00961B93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Постановлению </w:t>
                  </w:r>
                  <w:proofErr w:type="spellStart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рации</w:t>
                  </w:r>
                  <w:proofErr w:type="spellEnd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            </w:t>
                  </w:r>
                </w:p>
                <w:p w:rsidR="00E22E65" w:rsidRPr="0064200B" w:rsidRDefault="00E22E65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Борискино-Игар муниципального района Клявлинский Самарской области</w:t>
                  </w:r>
                </w:p>
                <w:p w:rsidR="00E22E65" w:rsidRPr="000172E7" w:rsidRDefault="00E22E65" w:rsidP="00E22E65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б утвержд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а об исполнении бюджета</w:t>
                  </w:r>
                </w:p>
                <w:p w:rsidR="00E22E65" w:rsidRPr="00AB7390" w:rsidRDefault="00E22E65" w:rsidP="00E22E65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="00233C5C" w:rsidRPr="0023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9 месяцев</w:t>
                  </w:r>
                  <w:r w:rsidR="00233C5C" w:rsidRPr="00E34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1153CA" w:rsidRDefault="00FB4437" w:rsidP="005C06C9">
            <w:pPr>
              <w:ind w:left="992" w:firstLine="12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5EBE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E5EB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DE5EBE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22E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расходов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tbl>
      <w:tblPr>
        <w:tblW w:w="10020" w:type="dxa"/>
        <w:tblInd w:w="103" w:type="dxa"/>
        <w:tblLayout w:type="fixed"/>
        <w:tblLook w:val="04A0"/>
      </w:tblPr>
      <w:tblGrid>
        <w:gridCol w:w="616"/>
        <w:gridCol w:w="3912"/>
        <w:gridCol w:w="1278"/>
        <w:gridCol w:w="1552"/>
        <w:gridCol w:w="1294"/>
        <w:gridCol w:w="1368"/>
      </w:tblGrid>
      <w:tr w:rsidR="00646F45" w:rsidRPr="00646F45" w:rsidTr="00646F45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32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</w:tr>
      <w:tr w:rsidR="00CD7D15" w:rsidRPr="00646F45" w:rsidTr="003821B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D10DF" w:rsidP="00CD7D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7,7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D10DF" w:rsidP="00CD7D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9,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D10DF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7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D10DF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2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646F45" w:rsidRDefault="00814078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9A" w:rsidRPr="00646F45" w:rsidRDefault="00814078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4078D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3B569A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CD7D15" w:rsidP="00CD7D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4078D" w:rsidP="00CD7D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Pr="003B569A" w:rsidRDefault="00D4078D" w:rsidP="00CD7D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53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4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453</w:t>
            </w:r>
          </w:p>
        </w:tc>
      </w:tr>
      <w:tr w:rsidR="003B569A" w:rsidRPr="00646F45" w:rsidTr="003821B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,8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,2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8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2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9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9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5,9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9,4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3B569A" w:rsidRDefault="00D4078D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,724</w:t>
            </w:r>
            <w:r w:rsidR="003B569A" w:rsidRPr="003B5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Default="003B569A" w:rsidP="003B56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3B569A" w:rsidP="003B56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1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Default="003B569A" w:rsidP="003B56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9A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69A" w:rsidRPr="00646F45" w:rsidRDefault="003B569A" w:rsidP="003B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,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3B569A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2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9A" w:rsidRPr="00141279" w:rsidRDefault="00D4078D" w:rsidP="003B56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24</w:t>
            </w:r>
            <w:r w:rsidR="003B569A"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DE5E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DE5EB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3,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6,1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3,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6,1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Default="00814078" w:rsidP="00814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078" w:rsidRPr="00646F45" w:rsidTr="003821B5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078" w:rsidRPr="00646F45" w:rsidRDefault="00814078" w:rsidP="008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53,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814078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8,0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078" w:rsidRPr="00141279" w:rsidRDefault="00D4078D" w:rsidP="00814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,177</w:t>
            </w:r>
          </w:p>
        </w:tc>
      </w:tr>
    </w:tbl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45591A" w:rsidRDefault="0045591A" w:rsidP="00646F45">
      <w:pPr>
        <w:ind w:left="-851"/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387BC9" w:rsidRDefault="00387BC9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BC9" w:rsidRDefault="00387BC9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r w:rsidR="00F66D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134">
        <w:rPr>
          <w:rFonts w:ascii="Times New Roman" w:hAnsi="Times New Roman" w:cs="Times New Roman"/>
          <w:sz w:val="20"/>
          <w:szCs w:val="20"/>
        </w:rPr>
        <w:t>4</w:t>
      </w:r>
    </w:p>
    <w:p w:rsidR="00E22E65" w:rsidRDefault="00387BC9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E22E6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22E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proofErr w:type="spellStart"/>
      <w:r w:rsidR="00E22E65">
        <w:rPr>
          <w:rFonts w:ascii="Times New Roman" w:eastAsia="Times New Roman" w:hAnsi="Times New Roman" w:cs="Times New Roman"/>
          <w:sz w:val="20"/>
          <w:szCs w:val="20"/>
        </w:rPr>
        <w:t>Админирации</w:t>
      </w:r>
      <w:proofErr w:type="spellEnd"/>
      <w:r w:rsidR="00E22E65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           </w:t>
      </w:r>
    </w:p>
    <w:p w:rsidR="00E22E65" w:rsidRPr="0064200B" w:rsidRDefault="00E22E65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E22E65" w:rsidRPr="000172E7" w:rsidRDefault="00E22E65" w:rsidP="00E22E65">
      <w:pPr>
        <w:spacing w:after="0"/>
        <w:ind w:right="-283"/>
        <w:jc w:val="center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>отчета об исполнении бюджета</w:t>
      </w:r>
    </w:p>
    <w:p w:rsidR="00E22E65" w:rsidRPr="00AB7390" w:rsidRDefault="00E22E65" w:rsidP="00E22E65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Борискино-Игар </w:t>
      </w:r>
      <w:r w:rsidR="00233C5C" w:rsidRPr="00233C5C">
        <w:rPr>
          <w:rFonts w:ascii="Times New Roman" w:hAnsi="Times New Roman" w:cs="Times New Roman"/>
          <w:sz w:val="20"/>
          <w:szCs w:val="20"/>
        </w:rPr>
        <w:t>за 9 месяцев</w:t>
      </w:r>
      <w:r w:rsidR="00233C5C" w:rsidRPr="00E34B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 w:rsidR="00FE5E8F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C3174" w:rsidRPr="00AB7390" w:rsidRDefault="00FC3174" w:rsidP="00E2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DA1" w:rsidRDefault="00FC3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DE5EBE" w:rsidRPr="00E34BF8">
        <w:rPr>
          <w:rFonts w:ascii="Times New Roman" w:hAnsi="Times New Roman" w:cs="Times New Roman"/>
          <w:sz w:val="24"/>
          <w:szCs w:val="24"/>
        </w:rPr>
        <w:t xml:space="preserve">за </w:t>
      </w:r>
      <w:r w:rsidR="00DE5EBE">
        <w:rPr>
          <w:rFonts w:ascii="Times New Roman" w:hAnsi="Times New Roman" w:cs="Times New Roman"/>
          <w:sz w:val="24"/>
          <w:szCs w:val="24"/>
        </w:rPr>
        <w:t>9 месяцев</w:t>
      </w:r>
      <w:r w:rsidR="00DE5EBE" w:rsidRPr="00E22E65">
        <w:rPr>
          <w:rFonts w:ascii="Times New Roman" w:hAnsi="Times New Roman" w:cs="Times New Roman"/>
          <w:sz w:val="24"/>
          <w:szCs w:val="24"/>
        </w:rPr>
        <w:t xml:space="preserve"> </w:t>
      </w:r>
      <w:r w:rsidR="00E22E65" w:rsidRPr="00E22E65">
        <w:rPr>
          <w:rFonts w:ascii="Times New Roman" w:hAnsi="Times New Roman" w:cs="Times New Roman"/>
          <w:sz w:val="24"/>
          <w:szCs w:val="24"/>
        </w:rPr>
        <w:t>2023 год</w:t>
      </w:r>
      <w:r w:rsidR="00E22E65" w:rsidRPr="00E22E65">
        <w:rPr>
          <w:rFonts w:ascii="Times New Roman" w:hAnsi="Times New Roman" w:cs="Times New Roman"/>
          <w:bCs/>
          <w:sz w:val="24"/>
          <w:szCs w:val="24"/>
        </w:rPr>
        <w:t>а</w:t>
      </w:r>
      <w:r w:rsidR="00E22E65">
        <w:rPr>
          <w:rFonts w:ascii="Times New Roman" w:hAnsi="Times New Roman" w:cs="Times New Roman"/>
          <w:bCs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программам и </w:t>
      </w:r>
      <w:proofErr w:type="spellStart"/>
      <w:r w:rsidRPr="00BB60FC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BB60FC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993" w:type="dxa"/>
        <w:tblInd w:w="-176" w:type="dxa"/>
        <w:tblLayout w:type="fixed"/>
        <w:tblLook w:val="04A0"/>
      </w:tblPr>
      <w:tblGrid>
        <w:gridCol w:w="426"/>
        <w:gridCol w:w="709"/>
        <w:gridCol w:w="2410"/>
        <w:gridCol w:w="1134"/>
        <w:gridCol w:w="1275"/>
        <w:gridCol w:w="594"/>
        <w:gridCol w:w="1249"/>
        <w:gridCol w:w="1276"/>
        <w:gridCol w:w="142"/>
        <w:gridCol w:w="992"/>
        <w:gridCol w:w="283"/>
        <w:gridCol w:w="709"/>
        <w:gridCol w:w="794"/>
      </w:tblGrid>
      <w:tr w:rsidR="0061611A" w:rsidTr="000772AB">
        <w:trPr>
          <w:gridBefore w:val="1"/>
          <w:gridAfter w:val="1"/>
          <w:wBefore w:w="426" w:type="dxa"/>
          <w:wAfter w:w="794" w:type="dxa"/>
          <w:trHeight w:val="81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61611A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7BC9" w:rsidTr="000772AB">
        <w:trPr>
          <w:gridBefore w:val="1"/>
          <w:gridAfter w:val="1"/>
          <w:wBefore w:w="426" w:type="dxa"/>
          <w:wAfter w:w="794" w:type="dxa"/>
          <w:trHeight w:val="35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C9" w:rsidRDefault="00387B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C9" w:rsidRPr="00344486" w:rsidRDefault="00387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C9" w:rsidRPr="00344486" w:rsidRDefault="00387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C9" w:rsidRPr="00344486" w:rsidRDefault="00387BC9" w:rsidP="0061611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12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7645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4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7645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6,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,177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551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623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DD2F98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3C357B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927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3</w:t>
            </w:r>
          </w:p>
        </w:tc>
      </w:tr>
      <w:tr w:rsidR="00DD2F98" w:rsidTr="000772AB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764554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0546F3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,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Pr="00764554" w:rsidRDefault="00D4078D" w:rsidP="00DD2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,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F06B9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F06B9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546F3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344486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F3" w:rsidRPr="00764554" w:rsidRDefault="000546F3" w:rsidP="0005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6F3" w:rsidRPr="00764554" w:rsidRDefault="00D4078D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546F3" w:rsidRPr="00764554" w:rsidRDefault="000546F3" w:rsidP="00054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F06B9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1E5014" w:rsidP="00054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54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9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54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54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54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54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54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F06B9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344486" w:rsidRDefault="001E5014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01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E501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F06B9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344486" w:rsidRDefault="001E5014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0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F06B9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344486" w:rsidRDefault="001E5014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0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6B9" w:rsidRPr="00764554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F06B9" w:rsidTr="000772AB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6B9" w:rsidRPr="00344486" w:rsidRDefault="000F06B9" w:rsidP="000F0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6B9" w:rsidRPr="00764554" w:rsidRDefault="000F06B9" w:rsidP="000F0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6B9" w:rsidRPr="00764554" w:rsidRDefault="000F06B9" w:rsidP="000F0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B9" w:rsidRPr="00764554" w:rsidRDefault="009807E8" w:rsidP="000F06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3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B9" w:rsidRPr="00764554" w:rsidRDefault="000F06B9" w:rsidP="000F06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B9" w:rsidRPr="00764554" w:rsidRDefault="009807E8" w:rsidP="000F06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8,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B9" w:rsidRPr="00764554" w:rsidRDefault="009807E8" w:rsidP="009807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,177</w:t>
            </w:r>
          </w:p>
        </w:tc>
      </w:tr>
      <w:tr w:rsidR="000F06B9" w:rsidTr="0061611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BF32D0" w:rsidRDefault="00BF32D0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AB" w:rsidRDefault="000772AB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AB" w:rsidRDefault="000772AB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5</w:t>
            </w:r>
          </w:p>
          <w:p w:rsidR="000F06B9" w:rsidRDefault="000F06B9" w:rsidP="000F06B9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0F06B9" w:rsidRPr="0064200B" w:rsidRDefault="000F06B9" w:rsidP="000F06B9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0F06B9" w:rsidRPr="000172E7" w:rsidRDefault="000F06B9" w:rsidP="000F06B9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0F06B9" w:rsidRPr="00AB7390" w:rsidRDefault="000F06B9" w:rsidP="000F06B9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="00233C5C" w:rsidRPr="00233C5C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="00233C5C"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0F06B9" w:rsidRDefault="000F06B9" w:rsidP="000F06B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6B9" w:rsidRDefault="000F06B9" w:rsidP="000F0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него финансирования дефицитов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0F06B9" w:rsidRDefault="000F06B9" w:rsidP="000F06B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BF8">
              <w:rPr>
                <w:rFonts w:ascii="Times New Roman" w:hAnsi="Times New Roman" w:cs="Times New Roman"/>
                <w:bCs/>
              </w:rPr>
              <w:t>за</w:t>
            </w:r>
            <w:bookmarkStart w:id="0" w:name="_GoBack"/>
            <w:bookmarkEnd w:id="0"/>
            <w:r w:rsidR="00233C5C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5C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E34BF8">
              <w:rPr>
                <w:rFonts w:ascii="Times New Roman" w:hAnsi="Times New Roman" w:cs="Times New Roman"/>
                <w:bCs/>
              </w:rPr>
              <w:t xml:space="preserve"> </w:t>
            </w:r>
            <w:r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0F06B9" w:rsidRDefault="000F06B9" w:rsidP="000F06B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06B9" w:rsidRPr="00B63487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B63487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B63487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B63487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  <w:p w:rsidR="000F06B9" w:rsidRPr="00B63487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0F06B9" w:rsidRPr="00B63487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B9" w:rsidRPr="00B63487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B9" w:rsidRPr="00B63487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B9" w:rsidRPr="00B63487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B63487" w:rsidRDefault="000F06B9" w:rsidP="000F0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B63487" w:rsidRDefault="000F06B9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полнено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,452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сельскими поселениями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</w:t>
            </w: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5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FD26FE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,452</w:t>
            </w:r>
          </w:p>
        </w:tc>
      </w:tr>
      <w:tr w:rsidR="000F06B9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6B9" w:rsidRPr="007545B9" w:rsidRDefault="000F06B9" w:rsidP="000F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FD26FE" w:rsidP="000F06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21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6B9" w:rsidRPr="007545B9" w:rsidRDefault="00FD26FE" w:rsidP="00BF32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-8178,946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21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-8178,946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21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-8178,946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21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-8178,946</w:t>
            </w:r>
          </w:p>
        </w:tc>
      </w:tr>
      <w:tr w:rsidR="00FD26FE" w:rsidRPr="007545B9" w:rsidTr="00A64B18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086ADE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53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E" w:rsidRDefault="00FD26FE" w:rsidP="00FD26F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8071,494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086ADE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53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E" w:rsidRDefault="00FD26FE" w:rsidP="00FD26F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8071,494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086ADE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53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E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FD26FE" w:rsidRDefault="00FD26FE" w:rsidP="00FD26F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8071,494</w:t>
            </w:r>
          </w:p>
        </w:tc>
      </w:tr>
      <w:tr w:rsidR="00FD26FE" w:rsidRPr="007545B9" w:rsidTr="00DE5EBE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086ADE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53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E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  <w:p w:rsidR="00FD26FE" w:rsidRDefault="00FD26FE" w:rsidP="00FD26F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8071,494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6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26FE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6FE" w:rsidRPr="007545B9" w:rsidRDefault="00FD26FE" w:rsidP="00FD26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756A16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16" w:rsidRPr="0064200B" w:rsidRDefault="0034448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756A16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к По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="00E34BF8"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C5C" w:rsidRPr="00233C5C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="00E34BF8"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E5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C2BA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  <w:r w:rsidR="00870D7C">
              <w:rPr>
                <w:rFonts w:ascii="Times New Roman" w:hAnsi="Times New Roman" w:cs="Times New Roman"/>
              </w:rPr>
              <w:t xml:space="preserve"> </w:t>
            </w:r>
            <w:r w:rsidR="00233C5C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33C5C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233C5C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A5"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C2BA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EF7639" w:rsidP="00C83B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="00C83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,901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C83B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,057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C83B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459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C83B15" w:rsidP="00EF76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6,417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900BFC" w:rsidRPr="00B63487" w:rsidRDefault="00900BFC" w:rsidP="00900BFC">
      <w:pPr>
        <w:rPr>
          <w:rFonts w:ascii="Times New Roman" w:hAnsi="Times New Roman" w:cs="Times New Roman"/>
        </w:rPr>
        <w:sectPr w:rsidR="00900BFC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01B5"/>
    <w:rsid w:val="0000697C"/>
    <w:rsid w:val="0000763D"/>
    <w:rsid w:val="000101C3"/>
    <w:rsid w:val="00010BF5"/>
    <w:rsid w:val="00015E2C"/>
    <w:rsid w:val="000223A4"/>
    <w:rsid w:val="00022A42"/>
    <w:rsid w:val="00022A8C"/>
    <w:rsid w:val="00023A96"/>
    <w:rsid w:val="000265B6"/>
    <w:rsid w:val="00026D69"/>
    <w:rsid w:val="00027A2C"/>
    <w:rsid w:val="00027AE5"/>
    <w:rsid w:val="00033D39"/>
    <w:rsid w:val="00034327"/>
    <w:rsid w:val="0003588E"/>
    <w:rsid w:val="000412EA"/>
    <w:rsid w:val="00042150"/>
    <w:rsid w:val="00042B4D"/>
    <w:rsid w:val="000546F3"/>
    <w:rsid w:val="0005676A"/>
    <w:rsid w:val="0006622F"/>
    <w:rsid w:val="000701FF"/>
    <w:rsid w:val="0007522F"/>
    <w:rsid w:val="000772AB"/>
    <w:rsid w:val="00080765"/>
    <w:rsid w:val="00086ADE"/>
    <w:rsid w:val="00090E77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0251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6B9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273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1279"/>
    <w:rsid w:val="001426F5"/>
    <w:rsid w:val="001448CD"/>
    <w:rsid w:val="00144BED"/>
    <w:rsid w:val="0015159B"/>
    <w:rsid w:val="001569A5"/>
    <w:rsid w:val="00156EF1"/>
    <w:rsid w:val="00157737"/>
    <w:rsid w:val="00157DDC"/>
    <w:rsid w:val="00164510"/>
    <w:rsid w:val="001668BE"/>
    <w:rsid w:val="00170631"/>
    <w:rsid w:val="001717E6"/>
    <w:rsid w:val="0017259A"/>
    <w:rsid w:val="0018046D"/>
    <w:rsid w:val="0018111E"/>
    <w:rsid w:val="0018794E"/>
    <w:rsid w:val="00194014"/>
    <w:rsid w:val="00197F7D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E1F7E"/>
    <w:rsid w:val="001E5014"/>
    <w:rsid w:val="001F0345"/>
    <w:rsid w:val="001F70F5"/>
    <w:rsid w:val="001F787E"/>
    <w:rsid w:val="002019F8"/>
    <w:rsid w:val="002030CA"/>
    <w:rsid w:val="002059B9"/>
    <w:rsid w:val="00206643"/>
    <w:rsid w:val="0020771C"/>
    <w:rsid w:val="0021218E"/>
    <w:rsid w:val="0021432C"/>
    <w:rsid w:val="002222ED"/>
    <w:rsid w:val="00222C7A"/>
    <w:rsid w:val="00223237"/>
    <w:rsid w:val="00233C5C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979A2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09C2"/>
    <w:rsid w:val="002B100D"/>
    <w:rsid w:val="002B231D"/>
    <w:rsid w:val="002B2985"/>
    <w:rsid w:val="002B4ACB"/>
    <w:rsid w:val="002B5A8A"/>
    <w:rsid w:val="002B6061"/>
    <w:rsid w:val="002B62EC"/>
    <w:rsid w:val="002C00C8"/>
    <w:rsid w:val="002C0BA5"/>
    <w:rsid w:val="002C2ACD"/>
    <w:rsid w:val="002D02F8"/>
    <w:rsid w:val="002D0EB4"/>
    <w:rsid w:val="002D6730"/>
    <w:rsid w:val="002D7E17"/>
    <w:rsid w:val="002E02EE"/>
    <w:rsid w:val="002E0BB7"/>
    <w:rsid w:val="002E1666"/>
    <w:rsid w:val="002E3434"/>
    <w:rsid w:val="002F110B"/>
    <w:rsid w:val="002F6E77"/>
    <w:rsid w:val="002F7C20"/>
    <w:rsid w:val="00301095"/>
    <w:rsid w:val="00301C74"/>
    <w:rsid w:val="00303195"/>
    <w:rsid w:val="0030600D"/>
    <w:rsid w:val="003142C1"/>
    <w:rsid w:val="0031495B"/>
    <w:rsid w:val="00315741"/>
    <w:rsid w:val="003213B1"/>
    <w:rsid w:val="00322832"/>
    <w:rsid w:val="003228D1"/>
    <w:rsid w:val="00323B7A"/>
    <w:rsid w:val="0033177E"/>
    <w:rsid w:val="00337AB1"/>
    <w:rsid w:val="00340079"/>
    <w:rsid w:val="00342B7F"/>
    <w:rsid w:val="0034423C"/>
    <w:rsid w:val="00344486"/>
    <w:rsid w:val="003449A3"/>
    <w:rsid w:val="00344EC5"/>
    <w:rsid w:val="003474A8"/>
    <w:rsid w:val="0035088C"/>
    <w:rsid w:val="00356866"/>
    <w:rsid w:val="00362FF4"/>
    <w:rsid w:val="003660C9"/>
    <w:rsid w:val="0036662A"/>
    <w:rsid w:val="00366755"/>
    <w:rsid w:val="003701ED"/>
    <w:rsid w:val="00371DA1"/>
    <w:rsid w:val="003736F0"/>
    <w:rsid w:val="00374225"/>
    <w:rsid w:val="003765C6"/>
    <w:rsid w:val="0038195E"/>
    <w:rsid w:val="00381F58"/>
    <w:rsid w:val="003821B5"/>
    <w:rsid w:val="00383613"/>
    <w:rsid w:val="00384649"/>
    <w:rsid w:val="00384D42"/>
    <w:rsid w:val="00385989"/>
    <w:rsid w:val="00385DBC"/>
    <w:rsid w:val="00387BC9"/>
    <w:rsid w:val="00387C8C"/>
    <w:rsid w:val="0039086C"/>
    <w:rsid w:val="00394022"/>
    <w:rsid w:val="0039453C"/>
    <w:rsid w:val="003962DB"/>
    <w:rsid w:val="003969BC"/>
    <w:rsid w:val="003A0DCB"/>
    <w:rsid w:val="003A13C2"/>
    <w:rsid w:val="003A2BE4"/>
    <w:rsid w:val="003A30FC"/>
    <w:rsid w:val="003A3CE7"/>
    <w:rsid w:val="003A643F"/>
    <w:rsid w:val="003B1774"/>
    <w:rsid w:val="003B1C42"/>
    <w:rsid w:val="003B569A"/>
    <w:rsid w:val="003B6A5A"/>
    <w:rsid w:val="003B7E2C"/>
    <w:rsid w:val="003C04F2"/>
    <w:rsid w:val="003C1151"/>
    <w:rsid w:val="003C20EB"/>
    <w:rsid w:val="003C342B"/>
    <w:rsid w:val="003C357B"/>
    <w:rsid w:val="003C3CA3"/>
    <w:rsid w:val="003C3EC1"/>
    <w:rsid w:val="003C4B51"/>
    <w:rsid w:val="003C516B"/>
    <w:rsid w:val="003C62F9"/>
    <w:rsid w:val="003D1126"/>
    <w:rsid w:val="003D1540"/>
    <w:rsid w:val="003D543E"/>
    <w:rsid w:val="003D59A2"/>
    <w:rsid w:val="003D69D7"/>
    <w:rsid w:val="003D6EB4"/>
    <w:rsid w:val="003D7112"/>
    <w:rsid w:val="003E0A02"/>
    <w:rsid w:val="003E277C"/>
    <w:rsid w:val="003E3E6E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0581"/>
    <w:rsid w:val="00412A16"/>
    <w:rsid w:val="004132EE"/>
    <w:rsid w:val="00413F18"/>
    <w:rsid w:val="00416676"/>
    <w:rsid w:val="00416809"/>
    <w:rsid w:val="004216EF"/>
    <w:rsid w:val="004263CF"/>
    <w:rsid w:val="00427936"/>
    <w:rsid w:val="00432FBE"/>
    <w:rsid w:val="00436165"/>
    <w:rsid w:val="00437BF1"/>
    <w:rsid w:val="00440BD1"/>
    <w:rsid w:val="00442777"/>
    <w:rsid w:val="004429A0"/>
    <w:rsid w:val="0044502C"/>
    <w:rsid w:val="00446B65"/>
    <w:rsid w:val="00447470"/>
    <w:rsid w:val="00451000"/>
    <w:rsid w:val="0045591A"/>
    <w:rsid w:val="004567D7"/>
    <w:rsid w:val="00466015"/>
    <w:rsid w:val="00467ACE"/>
    <w:rsid w:val="00470184"/>
    <w:rsid w:val="00472A58"/>
    <w:rsid w:val="00473239"/>
    <w:rsid w:val="004741F0"/>
    <w:rsid w:val="00476411"/>
    <w:rsid w:val="0047693E"/>
    <w:rsid w:val="00481A04"/>
    <w:rsid w:val="00485165"/>
    <w:rsid w:val="004851D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D190E"/>
    <w:rsid w:val="004D35A5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73AE"/>
    <w:rsid w:val="005145B4"/>
    <w:rsid w:val="00524BA7"/>
    <w:rsid w:val="00526069"/>
    <w:rsid w:val="00526932"/>
    <w:rsid w:val="00530B9F"/>
    <w:rsid w:val="005330E6"/>
    <w:rsid w:val="005332CF"/>
    <w:rsid w:val="0054040B"/>
    <w:rsid w:val="00541661"/>
    <w:rsid w:val="00542AA2"/>
    <w:rsid w:val="005443E2"/>
    <w:rsid w:val="00546531"/>
    <w:rsid w:val="00546FDA"/>
    <w:rsid w:val="00552BB8"/>
    <w:rsid w:val="00553763"/>
    <w:rsid w:val="00555EC3"/>
    <w:rsid w:val="00556376"/>
    <w:rsid w:val="00561BF7"/>
    <w:rsid w:val="00562CB2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2E06"/>
    <w:rsid w:val="005A31F7"/>
    <w:rsid w:val="005A7DD4"/>
    <w:rsid w:val="005B0522"/>
    <w:rsid w:val="005B13AE"/>
    <w:rsid w:val="005B1439"/>
    <w:rsid w:val="005B3318"/>
    <w:rsid w:val="005B5588"/>
    <w:rsid w:val="005B6091"/>
    <w:rsid w:val="005B6FD6"/>
    <w:rsid w:val="005C06C9"/>
    <w:rsid w:val="005C4F44"/>
    <w:rsid w:val="005C6CF6"/>
    <w:rsid w:val="005D1432"/>
    <w:rsid w:val="005D1DE3"/>
    <w:rsid w:val="005E29A4"/>
    <w:rsid w:val="005E2D49"/>
    <w:rsid w:val="005E3447"/>
    <w:rsid w:val="005E3B4E"/>
    <w:rsid w:val="005E4C8E"/>
    <w:rsid w:val="005E5EFB"/>
    <w:rsid w:val="005F38B5"/>
    <w:rsid w:val="005F394C"/>
    <w:rsid w:val="005F7B4C"/>
    <w:rsid w:val="00601161"/>
    <w:rsid w:val="00603090"/>
    <w:rsid w:val="00603AD1"/>
    <w:rsid w:val="00604C10"/>
    <w:rsid w:val="00607529"/>
    <w:rsid w:val="00610AA8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3074"/>
    <w:rsid w:val="00653688"/>
    <w:rsid w:val="00655C41"/>
    <w:rsid w:val="006568B3"/>
    <w:rsid w:val="00660158"/>
    <w:rsid w:val="006605B7"/>
    <w:rsid w:val="00660E3A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A58CE"/>
    <w:rsid w:val="006B11D5"/>
    <w:rsid w:val="006B17B4"/>
    <w:rsid w:val="006B3C70"/>
    <w:rsid w:val="006B678C"/>
    <w:rsid w:val="006B687A"/>
    <w:rsid w:val="006B7298"/>
    <w:rsid w:val="006B77A6"/>
    <w:rsid w:val="006C05D8"/>
    <w:rsid w:val="006C09A6"/>
    <w:rsid w:val="006C1527"/>
    <w:rsid w:val="006C1C88"/>
    <w:rsid w:val="006C1F81"/>
    <w:rsid w:val="006C25DE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58C"/>
    <w:rsid w:val="006F374A"/>
    <w:rsid w:val="006F4993"/>
    <w:rsid w:val="006F597A"/>
    <w:rsid w:val="007019F2"/>
    <w:rsid w:val="00701A5A"/>
    <w:rsid w:val="00701FCE"/>
    <w:rsid w:val="0070491D"/>
    <w:rsid w:val="00705A35"/>
    <w:rsid w:val="007105DF"/>
    <w:rsid w:val="007124F2"/>
    <w:rsid w:val="00714287"/>
    <w:rsid w:val="00717845"/>
    <w:rsid w:val="00731C3D"/>
    <w:rsid w:val="0073715E"/>
    <w:rsid w:val="0074112A"/>
    <w:rsid w:val="00743AC7"/>
    <w:rsid w:val="007454C6"/>
    <w:rsid w:val="00752EC3"/>
    <w:rsid w:val="00756A16"/>
    <w:rsid w:val="00757C29"/>
    <w:rsid w:val="00760871"/>
    <w:rsid w:val="0076228E"/>
    <w:rsid w:val="007636E9"/>
    <w:rsid w:val="0076431B"/>
    <w:rsid w:val="00764554"/>
    <w:rsid w:val="0077159F"/>
    <w:rsid w:val="007735C0"/>
    <w:rsid w:val="00776969"/>
    <w:rsid w:val="00777A53"/>
    <w:rsid w:val="007827A7"/>
    <w:rsid w:val="00782E1F"/>
    <w:rsid w:val="00783496"/>
    <w:rsid w:val="00784DF7"/>
    <w:rsid w:val="00784F9C"/>
    <w:rsid w:val="007854E4"/>
    <w:rsid w:val="00785555"/>
    <w:rsid w:val="007868E8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4078"/>
    <w:rsid w:val="0081643A"/>
    <w:rsid w:val="00820DA2"/>
    <w:rsid w:val="00824628"/>
    <w:rsid w:val="00826DF5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452EC"/>
    <w:rsid w:val="00853AD3"/>
    <w:rsid w:val="008639A6"/>
    <w:rsid w:val="00870502"/>
    <w:rsid w:val="00870D7C"/>
    <w:rsid w:val="00873DF2"/>
    <w:rsid w:val="008752D7"/>
    <w:rsid w:val="00876839"/>
    <w:rsid w:val="00876B01"/>
    <w:rsid w:val="00880151"/>
    <w:rsid w:val="008804ED"/>
    <w:rsid w:val="0089088F"/>
    <w:rsid w:val="00890DC2"/>
    <w:rsid w:val="008942E2"/>
    <w:rsid w:val="008959C6"/>
    <w:rsid w:val="00896D30"/>
    <w:rsid w:val="008A36B1"/>
    <w:rsid w:val="008A53EF"/>
    <w:rsid w:val="008A62A7"/>
    <w:rsid w:val="008A67E6"/>
    <w:rsid w:val="008A7AD7"/>
    <w:rsid w:val="008B251A"/>
    <w:rsid w:val="008B35BF"/>
    <w:rsid w:val="008B4B2A"/>
    <w:rsid w:val="008B643C"/>
    <w:rsid w:val="008B708A"/>
    <w:rsid w:val="008B7FAF"/>
    <w:rsid w:val="008C0C19"/>
    <w:rsid w:val="008C26F4"/>
    <w:rsid w:val="008C65B0"/>
    <w:rsid w:val="008D0505"/>
    <w:rsid w:val="008D2520"/>
    <w:rsid w:val="008D3166"/>
    <w:rsid w:val="008D3E27"/>
    <w:rsid w:val="008D409B"/>
    <w:rsid w:val="008D504D"/>
    <w:rsid w:val="008D7E7E"/>
    <w:rsid w:val="008E3FD8"/>
    <w:rsid w:val="008E65BA"/>
    <w:rsid w:val="008E7DEC"/>
    <w:rsid w:val="008F3394"/>
    <w:rsid w:val="008F382A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276F"/>
    <w:rsid w:val="009231CB"/>
    <w:rsid w:val="00923329"/>
    <w:rsid w:val="00923A1C"/>
    <w:rsid w:val="00923C6B"/>
    <w:rsid w:val="00925B3C"/>
    <w:rsid w:val="009261E6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6094A"/>
    <w:rsid w:val="00961B93"/>
    <w:rsid w:val="009647DA"/>
    <w:rsid w:val="0096760B"/>
    <w:rsid w:val="0096771D"/>
    <w:rsid w:val="00971960"/>
    <w:rsid w:val="00972AF8"/>
    <w:rsid w:val="009734ED"/>
    <w:rsid w:val="00973FC6"/>
    <w:rsid w:val="00977664"/>
    <w:rsid w:val="009807E8"/>
    <w:rsid w:val="00980A08"/>
    <w:rsid w:val="00981806"/>
    <w:rsid w:val="009818B5"/>
    <w:rsid w:val="00981DF6"/>
    <w:rsid w:val="00982194"/>
    <w:rsid w:val="00985F5F"/>
    <w:rsid w:val="0099692F"/>
    <w:rsid w:val="009A4EFC"/>
    <w:rsid w:val="009A5DF2"/>
    <w:rsid w:val="009A664E"/>
    <w:rsid w:val="009A7C05"/>
    <w:rsid w:val="009B14F9"/>
    <w:rsid w:val="009C1FD7"/>
    <w:rsid w:val="009C28CB"/>
    <w:rsid w:val="009C2BA5"/>
    <w:rsid w:val="009C6188"/>
    <w:rsid w:val="009D0069"/>
    <w:rsid w:val="009D3BD5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3B69"/>
    <w:rsid w:val="00A0511E"/>
    <w:rsid w:val="00A06304"/>
    <w:rsid w:val="00A071A6"/>
    <w:rsid w:val="00A106DE"/>
    <w:rsid w:val="00A12D40"/>
    <w:rsid w:val="00A13E75"/>
    <w:rsid w:val="00A159DC"/>
    <w:rsid w:val="00A224EA"/>
    <w:rsid w:val="00A226D0"/>
    <w:rsid w:val="00A24083"/>
    <w:rsid w:val="00A30FF9"/>
    <w:rsid w:val="00A331D4"/>
    <w:rsid w:val="00A35C8E"/>
    <w:rsid w:val="00A4040E"/>
    <w:rsid w:val="00A41742"/>
    <w:rsid w:val="00A42D28"/>
    <w:rsid w:val="00A461D1"/>
    <w:rsid w:val="00A5069E"/>
    <w:rsid w:val="00A51621"/>
    <w:rsid w:val="00A516C6"/>
    <w:rsid w:val="00A60A74"/>
    <w:rsid w:val="00A62AF3"/>
    <w:rsid w:val="00A63D59"/>
    <w:rsid w:val="00A63FB2"/>
    <w:rsid w:val="00A64E74"/>
    <w:rsid w:val="00A65487"/>
    <w:rsid w:val="00A65E95"/>
    <w:rsid w:val="00A66E29"/>
    <w:rsid w:val="00A71A6B"/>
    <w:rsid w:val="00A71CB9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4C8B"/>
    <w:rsid w:val="00A961A7"/>
    <w:rsid w:val="00A96921"/>
    <w:rsid w:val="00A96941"/>
    <w:rsid w:val="00A97C97"/>
    <w:rsid w:val="00AA3273"/>
    <w:rsid w:val="00AA7243"/>
    <w:rsid w:val="00AB04AB"/>
    <w:rsid w:val="00AB5C3B"/>
    <w:rsid w:val="00AC126C"/>
    <w:rsid w:val="00AC30E5"/>
    <w:rsid w:val="00AC3181"/>
    <w:rsid w:val="00AC3D0B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57631"/>
    <w:rsid w:val="00B620B5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87758"/>
    <w:rsid w:val="00B91606"/>
    <w:rsid w:val="00B91840"/>
    <w:rsid w:val="00B91A58"/>
    <w:rsid w:val="00B9365B"/>
    <w:rsid w:val="00B94CF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2D0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3E3A"/>
    <w:rsid w:val="00C36B6B"/>
    <w:rsid w:val="00C37564"/>
    <w:rsid w:val="00C4140F"/>
    <w:rsid w:val="00C50D4D"/>
    <w:rsid w:val="00C51587"/>
    <w:rsid w:val="00C51771"/>
    <w:rsid w:val="00C51888"/>
    <w:rsid w:val="00C51DAD"/>
    <w:rsid w:val="00C549FA"/>
    <w:rsid w:val="00C55267"/>
    <w:rsid w:val="00C557DF"/>
    <w:rsid w:val="00C56153"/>
    <w:rsid w:val="00C56A7D"/>
    <w:rsid w:val="00C64C52"/>
    <w:rsid w:val="00C67ED9"/>
    <w:rsid w:val="00C700F2"/>
    <w:rsid w:val="00C75CD0"/>
    <w:rsid w:val="00C8323B"/>
    <w:rsid w:val="00C83B15"/>
    <w:rsid w:val="00C84882"/>
    <w:rsid w:val="00C85F7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D6D12"/>
    <w:rsid w:val="00CD7D15"/>
    <w:rsid w:val="00CE168E"/>
    <w:rsid w:val="00CE6ED7"/>
    <w:rsid w:val="00CF0D46"/>
    <w:rsid w:val="00CF26F8"/>
    <w:rsid w:val="00CF3954"/>
    <w:rsid w:val="00CF56A5"/>
    <w:rsid w:val="00D0106D"/>
    <w:rsid w:val="00D026D6"/>
    <w:rsid w:val="00D038F2"/>
    <w:rsid w:val="00D0611D"/>
    <w:rsid w:val="00D06966"/>
    <w:rsid w:val="00D07681"/>
    <w:rsid w:val="00D07905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711"/>
    <w:rsid w:val="00D36978"/>
    <w:rsid w:val="00D4078D"/>
    <w:rsid w:val="00D44E37"/>
    <w:rsid w:val="00D45910"/>
    <w:rsid w:val="00D50591"/>
    <w:rsid w:val="00D553C0"/>
    <w:rsid w:val="00D5546A"/>
    <w:rsid w:val="00D55DD0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97A4D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0DF"/>
    <w:rsid w:val="00DD14F0"/>
    <w:rsid w:val="00DD2F60"/>
    <w:rsid w:val="00DD2F98"/>
    <w:rsid w:val="00DD3E56"/>
    <w:rsid w:val="00DD445A"/>
    <w:rsid w:val="00DD457A"/>
    <w:rsid w:val="00DE11F0"/>
    <w:rsid w:val="00DE3ABC"/>
    <w:rsid w:val="00DE5489"/>
    <w:rsid w:val="00DE5EBE"/>
    <w:rsid w:val="00DE5EE3"/>
    <w:rsid w:val="00DE7195"/>
    <w:rsid w:val="00DE7B0B"/>
    <w:rsid w:val="00DF31F5"/>
    <w:rsid w:val="00E050DB"/>
    <w:rsid w:val="00E07EEC"/>
    <w:rsid w:val="00E10B27"/>
    <w:rsid w:val="00E12565"/>
    <w:rsid w:val="00E20FBD"/>
    <w:rsid w:val="00E211CC"/>
    <w:rsid w:val="00E22E65"/>
    <w:rsid w:val="00E24D19"/>
    <w:rsid w:val="00E31019"/>
    <w:rsid w:val="00E31B53"/>
    <w:rsid w:val="00E3265F"/>
    <w:rsid w:val="00E3277E"/>
    <w:rsid w:val="00E32B7C"/>
    <w:rsid w:val="00E33377"/>
    <w:rsid w:val="00E342A9"/>
    <w:rsid w:val="00E34BF8"/>
    <w:rsid w:val="00E36015"/>
    <w:rsid w:val="00E36866"/>
    <w:rsid w:val="00E400DF"/>
    <w:rsid w:val="00E4067F"/>
    <w:rsid w:val="00E4096D"/>
    <w:rsid w:val="00E42D3D"/>
    <w:rsid w:val="00E4462E"/>
    <w:rsid w:val="00E4471C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770DA"/>
    <w:rsid w:val="00E8060E"/>
    <w:rsid w:val="00E8159B"/>
    <w:rsid w:val="00E82DA5"/>
    <w:rsid w:val="00E85756"/>
    <w:rsid w:val="00E8694F"/>
    <w:rsid w:val="00E876E4"/>
    <w:rsid w:val="00E87FD7"/>
    <w:rsid w:val="00E90A6E"/>
    <w:rsid w:val="00E9330E"/>
    <w:rsid w:val="00E95225"/>
    <w:rsid w:val="00EA1959"/>
    <w:rsid w:val="00EA1C6D"/>
    <w:rsid w:val="00EA2383"/>
    <w:rsid w:val="00EA4351"/>
    <w:rsid w:val="00EB01EF"/>
    <w:rsid w:val="00EB0A59"/>
    <w:rsid w:val="00EB1767"/>
    <w:rsid w:val="00EB3B92"/>
    <w:rsid w:val="00EB7448"/>
    <w:rsid w:val="00EC0B20"/>
    <w:rsid w:val="00EC1E01"/>
    <w:rsid w:val="00EC2DEF"/>
    <w:rsid w:val="00EC43C2"/>
    <w:rsid w:val="00ED0602"/>
    <w:rsid w:val="00ED14D7"/>
    <w:rsid w:val="00ED6CF3"/>
    <w:rsid w:val="00EE0001"/>
    <w:rsid w:val="00EE0CE3"/>
    <w:rsid w:val="00EE3E87"/>
    <w:rsid w:val="00EF12F3"/>
    <w:rsid w:val="00EF2575"/>
    <w:rsid w:val="00EF2DC8"/>
    <w:rsid w:val="00EF3EF8"/>
    <w:rsid w:val="00EF4665"/>
    <w:rsid w:val="00EF59B6"/>
    <w:rsid w:val="00EF6207"/>
    <w:rsid w:val="00EF7639"/>
    <w:rsid w:val="00EF7911"/>
    <w:rsid w:val="00F02FA9"/>
    <w:rsid w:val="00F040AD"/>
    <w:rsid w:val="00F11D24"/>
    <w:rsid w:val="00F121F8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4152"/>
    <w:rsid w:val="00F662C6"/>
    <w:rsid w:val="00F667C8"/>
    <w:rsid w:val="00F668F3"/>
    <w:rsid w:val="00F66D80"/>
    <w:rsid w:val="00F711BF"/>
    <w:rsid w:val="00F75280"/>
    <w:rsid w:val="00F7538B"/>
    <w:rsid w:val="00F82BF7"/>
    <w:rsid w:val="00F84F21"/>
    <w:rsid w:val="00F87E74"/>
    <w:rsid w:val="00F906D1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437"/>
    <w:rsid w:val="00FB4E73"/>
    <w:rsid w:val="00FC3174"/>
    <w:rsid w:val="00FC401F"/>
    <w:rsid w:val="00FD26FE"/>
    <w:rsid w:val="00FD38E4"/>
    <w:rsid w:val="00FE2CE3"/>
    <w:rsid w:val="00FE5E8F"/>
    <w:rsid w:val="00FF4AD0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A945-E6DB-449D-BD5A-E42E9F2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10-05T07:18:00Z</cp:lastPrinted>
  <dcterms:created xsi:type="dcterms:W3CDTF">2023-10-17T09:34:00Z</dcterms:created>
  <dcterms:modified xsi:type="dcterms:W3CDTF">2023-10-19T04:34:00Z</dcterms:modified>
</cp:coreProperties>
</file>